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42" w:rsidRDefault="00A23F42" w:rsidP="00A23F42">
      <w:pPr>
        <w:jc w:val="center"/>
        <w:rPr>
          <w:b/>
          <w:lang w:val="kk-KZ"/>
        </w:rPr>
      </w:pPr>
      <w:r>
        <w:rPr>
          <w:rStyle w:val="s0"/>
          <w:lang w:val="kk-KZ"/>
        </w:rPr>
        <w:t>Б</w:t>
      </w:r>
      <w:r>
        <w:rPr>
          <w:b/>
          <w:lang w:val="kk-KZ"/>
        </w:rPr>
        <w:t xml:space="preserve">орышкердің мүлкін (активтерін) </w:t>
      </w:r>
    </w:p>
    <w:p w:rsidR="00A23F42" w:rsidRDefault="00A23F42" w:rsidP="00A23F42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ағалау бойынша қызметті сатып алу жөніндегі </w:t>
      </w:r>
    </w:p>
    <w:p w:rsidR="00A23F42" w:rsidRDefault="00A23F42" w:rsidP="00A23F42">
      <w:pPr>
        <w:jc w:val="center"/>
        <w:rPr>
          <w:b/>
          <w:sz w:val="28"/>
          <w:szCs w:val="28"/>
          <w:lang w:val="kk-KZ"/>
        </w:rPr>
      </w:pPr>
      <w:r>
        <w:rPr>
          <w:b/>
          <w:lang w:val="kk-KZ"/>
        </w:rPr>
        <w:t>конкурсты өткізу туралы ақпараттық хабарлама</w:t>
      </w:r>
    </w:p>
    <w:p w:rsidR="00446561" w:rsidRPr="008267D7" w:rsidRDefault="00446561" w:rsidP="008363AC">
      <w:pPr>
        <w:jc w:val="both"/>
        <w:rPr>
          <w:rStyle w:val="s0"/>
          <w:lang w:val="kk-KZ"/>
        </w:rPr>
      </w:pPr>
    </w:p>
    <w:p w:rsidR="008363AC" w:rsidRDefault="008363AC" w:rsidP="00317C79">
      <w:pPr>
        <w:ind w:firstLine="709"/>
        <w:jc w:val="both"/>
        <w:rPr>
          <w:lang w:val="kk-KZ"/>
        </w:rPr>
      </w:pPr>
      <w:r>
        <w:rPr>
          <w:rStyle w:val="s0"/>
          <w:lang w:val="kk-KZ"/>
        </w:rPr>
        <w:t xml:space="preserve">«Банкроттық басқарушы, </w:t>
      </w:r>
      <w:r w:rsidR="009B1E73">
        <w:rPr>
          <w:rStyle w:val="s0"/>
          <w:lang w:val="kk-KZ"/>
        </w:rPr>
        <w:t>Уанбаев Жасулан Кинаятович</w:t>
      </w:r>
      <w:r>
        <w:rPr>
          <w:rStyle w:val="s0"/>
          <w:lang w:val="kk-KZ"/>
        </w:rPr>
        <w:t xml:space="preserve">, </w:t>
      </w:r>
      <w:r w:rsidR="009B1E73">
        <w:rPr>
          <w:rStyle w:val="s0"/>
          <w:lang w:val="kk-KZ"/>
        </w:rPr>
        <w:t>«НУралы»</w:t>
      </w:r>
      <w:r w:rsidR="00A268A0">
        <w:rPr>
          <w:rStyle w:val="s0"/>
          <w:lang w:val="kk-KZ"/>
        </w:rPr>
        <w:t xml:space="preserve">, </w:t>
      </w:r>
      <w:r w:rsidR="009B1E73">
        <w:rPr>
          <w:rStyle w:val="s0"/>
          <w:lang w:val="kk-KZ"/>
        </w:rPr>
        <w:t>Б</w:t>
      </w:r>
      <w:r>
        <w:rPr>
          <w:rStyle w:val="s0"/>
          <w:lang w:val="kk-KZ"/>
        </w:rPr>
        <w:t xml:space="preserve">СН </w:t>
      </w:r>
      <w:r w:rsidR="009B1E73" w:rsidRPr="009B1E73">
        <w:rPr>
          <w:rStyle w:val="s0"/>
          <w:lang w:val="kk-KZ"/>
        </w:rPr>
        <w:t>130440012211</w:t>
      </w:r>
      <w:r>
        <w:rPr>
          <w:rStyle w:val="s0"/>
          <w:lang w:val="kk-KZ"/>
        </w:rPr>
        <w:t>,</w:t>
      </w:r>
      <w:r>
        <w:rPr>
          <w:lang w:val="kk-KZ"/>
        </w:rPr>
        <w:t xml:space="preserve"> заңды мекенжайы: ШҚО, </w:t>
      </w:r>
      <w:r w:rsidR="009B1E73">
        <w:rPr>
          <w:lang w:val="kk-KZ"/>
        </w:rPr>
        <w:t>Шемонаиха қаласы</w:t>
      </w:r>
      <w:r>
        <w:rPr>
          <w:lang w:val="kk-KZ"/>
        </w:rPr>
        <w:t xml:space="preserve">, </w:t>
      </w:r>
      <w:r w:rsidR="009B1E73">
        <w:rPr>
          <w:lang w:val="kk-KZ"/>
        </w:rPr>
        <w:t>Анатолий Иванов</w:t>
      </w:r>
      <w:r>
        <w:rPr>
          <w:lang w:val="kk-KZ"/>
        </w:rPr>
        <w:t xml:space="preserve"> көшесі, </w:t>
      </w:r>
      <w:r w:rsidR="009B1E73">
        <w:rPr>
          <w:lang w:val="kk-KZ"/>
        </w:rPr>
        <w:t>4</w:t>
      </w:r>
      <w:r>
        <w:rPr>
          <w:lang w:val="kk-KZ"/>
        </w:rPr>
        <w:t>2 ұй, борышкердің мүлігін</w:t>
      </w:r>
      <w:r w:rsidR="009B1E73">
        <w:rPr>
          <w:lang w:val="kk-KZ"/>
        </w:rPr>
        <w:t xml:space="preserve"> </w:t>
      </w:r>
      <w:r>
        <w:rPr>
          <w:lang w:val="kk-KZ"/>
        </w:rPr>
        <w:t>(активтерін) бағалау бойынша кызметті сатып алу жөніндегі конкурс жариялайды. Мүліктің (активтерін) құрамына төмендегілер кіреді:</w:t>
      </w:r>
    </w:p>
    <w:p w:rsidR="00317C79" w:rsidRPr="005341E3" w:rsidRDefault="008363AC" w:rsidP="00317C79">
      <w:pPr>
        <w:ind w:firstLine="709"/>
        <w:jc w:val="both"/>
        <w:rPr>
          <w:lang w:val="kk-KZ"/>
        </w:rPr>
      </w:pPr>
      <w:r>
        <w:rPr>
          <w:lang w:val="kk-KZ"/>
        </w:rPr>
        <w:t xml:space="preserve">- </w:t>
      </w:r>
      <w:r w:rsidR="00317C79">
        <w:rPr>
          <w:lang w:val="kk-KZ"/>
        </w:rPr>
        <w:t xml:space="preserve">Жалпы ауқымы </w:t>
      </w:r>
      <w:r w:rsidR="009B1E73">
        <w:rPr>
          <w:lang w:val="kk-KZ"/>
        </w:rPr>
        <w:t>29,4</w:t>
      </w:r>
      <w:r w:rsidR="00317C79">
        <w:rPr>
          <w:lang w:val="kk-KZ"/>
        </w:rPr>
        <w:t xml:space="preserve"> га жер теліміне 49 жылға дейін уақытша өтелу жер пайдалану құқығы, орналасқан мекен-жайы: ШҚО, </w:t>
      </w:r>
      <w:r w:rsidR="009B1E73">
        <w:rPr>
          <w:lang w:val="kk-KZ"/>
        </w:rPr>
        <w:t>Шемонаиха ау</w:t>
      </w:r>
      <w:r w:rsidR="003328BE">
        <w:rPr>
          <w:lang w:val="kk-KZ"/>
        </w:rPr>
        <w:t>даны, Березовка ауылына батысқа қарай орналасқан жер телімі,</w:t>
      </w:r>
      <w:r w:rsidR="00317C79">
        <w:rPr>
          <w:lang w:val="kk-KZ"/>
        </w:rPr>
        <w:t xml:space="preserve"> кадастрлық нөмірі 05-0</w:t>
      </w:r>
      <w:r w:rsidR="003328BE">
        <w:rPr>
          <w:lang w:val="kk-KZ"/>
        </w:rPr>
        <w:t>80-045-081</w:t>
      </w:r>
      <w:r w:rsidR="00317C79">
        <w:rPr>
          <w:lang w:val="kk-KZ"/>
        </w:rPr>
        <w:t xml:space="preserve">, мақсатқа арналуы – </w:t>
      </w:r>
      <w:r w:rsidR="003328BE">
        <w:rPr>
          <w:lang w:val="kk-KZ"/>
        </w:rPr>
        <w:t xml:space="preserve">шаруашылық қожалығын жүргізу. </w:t>
      </w:r>
    </w:p>
    <w:p w:rsidR="008363AC" w:rsidRDefault="008363AC" w:rsidP="00317C79">
      <w:pPr>
        <w:ind w:firstLine="709"/>
        <w:jc w:val="both"/>
        <w:rPr>
          <w:lang w:val="kk-KZ"/>
        </w:rPr>
      </w:pPr>
      <w:r>
        <w:rPr>
          <w:rStyle w:val="s0"/>
          <w:lang w:val="kk-KZ"/>
        </w:rPr>
        <w:t xml:space="preserve">Жарысқа қатысу үшін өтінім осы хабарландыру жарияланған күннен бастап он жұмыс күндері ішінде сағат </w:t>
      </w:r>
      <w:r w:rsidR="003328BE">
        <w:rPr>
          <w:rStyle w:val="s0"/>
          <w:lang w:val="kk-KZ"/>
        </w:rPr>
        <w:t>9</w:t>
      </w:r>
      <w:r>
        <w:rPr>
          <w:rStyle w:val="s0"/>
          <w:lang w:val="kk-KZ"/>
        </w:rPr>
        <w:t>:00-ден 1</w:t>
      </w:r>
      <w:r w:rsidR="003328BE">
        <w:rPr>
          <w:rStyle w:val="s0"/>
          <w:lang w:val="kk-KZ"/>
        </w:rPr>
        <w:t>8</w:t>
      </w:r>
      <w:r>
        <w:rPr>
          <w:rStyle w:val="s0"/>
          <w:lang w:val="kk-KZ"/>
        </w:rPr>
        <w:t>:00-ке дейін, түскі асқа үзіліс сағат 1</w:t>
      </w:r>
      <w:r w:rsidR="003328BE">
        <w:rPr>
          <w:rStyle w:val="s0"/>
          <w:lang w:val="kk-KZ"/>
        </w:rPr>
        <w:t>3</w:t>
      </w:r>
      <w:r>
        <w:rPr>
          <w:rStyle w:val="s0"/>
          <w:lang w:val="kk-KZ"/>
        </w:rPr>
        <w:t>:00-ден 1</w:t>
      </w:r>
      <w:r w:rsidR="003328BE">
        <w:rPr>
          <w:rStyle w:val="s0"/>
          <w:lang w:val="kk-KZ"/>
        </w:rPr>
        <w:t>4</w:t>
      </w:r>
      <w:r>
        <w:rPr>
          <w:rStyle w:val="s0"/>
          <w:lang w:val="kk-KZ"/>
        </w:rPr>
        <w:t xml:space="preserve">:00-ге дейін, келесі мекен-жай бойынша қабылданады: Өскемен қ., </w:t>
      </w:r>
      <w:r w:rsidR="003328BE">
        <w:rPr>
          <w:rStyle w:val="s0"/>
          <w:lang w:val="kk-KZ"/>
        </w:rPr>
        <w:t>Сатпаев даң.</w:t>
      </w:r>
      <w:r>
        <w:rPr>
          <w:rStyle w:val="s0"/>
          <w:lang w:val="kk-KZ"/>
        </w:rPr>
        <w:t xml:space="preserve"> </w:t>
      </w:r>
      <w:r w:rsidR="003328BE">
        <w:rPr>
          <w:rStyle w:val="s0"/>
          <w:lang w:val="kk-KZ"/>
        </w:rPr>
        <w:t>6-109</w:t>
      </w:r>
      <w:r>
        <w:rPr>
          <w:rStyle w:val="s0"/>
          <w:lang w:val="kk-KZ"/>
        </w:rPr>
        <w:t>, 41</w:t>
      </w:r>
      <w:r w:rsidR="00FD6E03">
        <w:rPr>
          <w:rStyle w:val="s0"/>
          <w:lang w:val="kk-KZ"/>
        </w:rPr>
        <w:t xml:space="preserve">5 офис, тел.  </w:t>
      </w:r>
      <w:r>
        <w:rPr>
          <w:rStyle w:val="s0"/>
          <w:lang w:val="kk-KZ"/>
        </w:rPr>
        <w:t>моб. 8-7</w:t>
      </w:r>
      <w:r w:rsidR="003328BE">
        <w:rPr>
          <w:rStyle w:val="s0"/>
          <w:lang w:val="kk-KZ"/>
        </w:rPr>
        <w:t>05-261-15-29</w:t>
      </w:r>
      <w:r>
        <w:rPr>
          <w:rStyle w:val="s0"/>
          <w:lang w:val="kk-KZ"/>
        </w:rPr>
        <w:t xml:space="preserve">. </w:t>
      </w:r>
    </w:p>
    <w:p w:rsidR="0068343D" w:rsidRDefault="008363AC" w:rsidP="0068343D">
      <w:pPr>
        <w:ind w:firstLine="708"/>
        <w:jc w:val="both"/>
        <w:rPr>
          <w:lang w:val="kk-KZ"/>
        </w:rPr>
      </w:pPr>
      <w:r>
        <w:rPr>
          <w:lang w:val="kk-KZ"/>
        </w:rPr>
        <w:t xml:space="preserve">Бағалау бойынша кызметті сатып алу жөніндегі конкурс </w:t>
      </w:r>
      <w:r>
        <w:rPr>
          <w:rStyle w:val="s0"/>
          <w:lang w:val="kk-KZ"/>
        </w:rPr>
        <w:t xml:space="preserve">ұйымдастыру бойынша шағымдар жұмыс күндері сағат </w:t>
      </w:r>
      <w:r>
        <w:rPr>
          <w:lang w:val="kk-KZ"/>
        </w:rPr>
        <w:t>9:00-дан 18:30-ға дейін, түскі асқа үзіліс 13:00-ден 14:30-ға дейін келесі мекен-жай бойынша қабылданады: Өскемен қ., Пермитин көш., 27, 1 қабат,</w:t>
      </w:r>
      <w:r w:rsidR="00FD6E03">
        <w:rPr>
          <w:lang w:val="kk-KZ"/>
        </w:rPr>
        <w:t xml:space="preserve"> № 102 каб., тел. 8(7232) 26-68-63</w:t>
      </w:r>
      <w:r>
        <w:rPr>
          <w:lang w:val="kk-KZ"/>
        </w:rPr>
        <w:t xml:space="preserve">, электрондық мекен-жайы: </w:t>
      </w:r>
      <w:hyperlink r:id="rId9" w:history="1">
        <w:r w:rsidR="0068343D" w:rsidRPr="00A72234">
          <w:rPr>
            <w:rStyle w:val="a3"/>
            <w:lang w:val="kk-KZ"/>
          </w:rPr>
          <w:t>ndvko@taxeast.mgd.kz</w:t>
        </w:r>
      </w:hyperlink>
      <w:r>
        <w:rPr>
          <w:lang w:val="kk-KZ"/>
        </w:rPr>
        <w:t xml:space="preserve"> </w:t>
      </w:r>
      <w:bookmarkStart w:id="0" w:name="_GoBack"/>
      <w:bookmarkEnd w:id="0"/>
    </w:p>
    <w:sectPr w:rsidR="0068343D" w:rsidSect="008363AC">
      <w:headerReference w:type="default" r:id="rId10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A1" w:rsidRDefault="008124A1" w:rsidP="006462AC">
      <w:r>
        <w:separator/>
      </w:r>
    </w:p>
  </w:endnote>
  <w:endnote w:type="continuationSeparator" w:id="0">
    <w:p w:rsidR="008124A1" w:rsidRDefault="008124A1" w:rsidP="0064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A1" w:rsidRDefault="008124A1" w:rsidP="006462AC">
      <w:r>
        <w:separator/>
      </w:r>
    </w:p>
  </w:footnote>
  <w:footnote w:type="continuationSeparator" w:id="0">
    <w:p w:rsidR="008124A1" w:rsidRDefault="008124A1" w:rsidP="0064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AC" w:rsidRDefault="007C53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2AC" w:rsidRPr="006462AC" w:rsidRDefault="006462A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03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462AC" w:rsidRPr="006462AC" w:rsidRDefault="006462A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03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03F0"/>
    <w:multiLevelType w:val="hybridMultilevel"/>
    <w:tmpl w:val="E2080912"/>
    <w:lvl w:ilvl="0" w:tplc="1A709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E5"/>
    <w:rsid w:val="00054D22"/>
    <w:rsid w:val="00177DF0"/>
    <w:rsid w:val="001C329F"/>
    <w:rsid w:val="001D777D"/>
    <w:rsid w:val="00233EF2"/>
    <w:rsid w:val="00317C79"/>
    <w:rsid w:val="003328BE"/>
    <w:rsid w:val="0034495A"/>
    <w:rsid w:val="0036039A"/>
    <w:rsid w:val="00375606"/>
    <w:rsid w:val="00446561"/>
    <w:rsid w:val="00487D79"/>
    <w:rsid w:val="004C7B78"/>
    <w:rsid w:val="006462AC"/>
    <w:rsid w:val="0068343D"/>
    <w:rsid w:val="006A7830"/>
    <w:rsid w:val="006B4EE5"/>
    <w:rsid w:val="007513D1"/>
    <w:rsid w:val="0077241F"/>
    <w:rsid w:val="007C53C4"/>
    <w:rsid w:val="007C6CF0"/>
    <w:rsid w:val="007F5F3C"/>
    <w:rsid w:val="008124A1"/>
    <w:rsid w:val="008267D7"/>
    <w:rsid w:val="008363AC"/>
    <w:rsid w:val="009336E8"/>
    <w:rsid w:val="009B1E73"/>
    <w:rsid w:val="009C3108"/>
    <w:rsid w:val="009E3F43"/>
    <w:rsid w:val="00A04EF5"/>
    <w:rsid w:val="00A23F42"/>
    <w:rsid w:val="00A268A0"/>
    <w:rsid w:val="00AE4D4E"/>
    <w:rsid w:val="00B255A0"/>
    <w:rsid w:val="00B462AC"/>
    <w:rsid w:val="00BB118D"/>
    <w:rsid w:val="00BB3BD4"/>
    <w:rsid w:val="00C5142F"/>
    <w:rsid w:val="00CD5F9A"/>
    <w:rsid w:val="00D77697"/>
    <w:rsid w:val="00DC356B"/>
    <w:rsid w:val="00E363C0"/>
    <w:rsid w:val="00E6030D"/>
    <w:rsid w:val="00E778DE"/>
    <w:rsid w:val="00ED6BE2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rsid w:val="0064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62AC"/>
    <w:rPr>
      <w:sz w:val="24"/>
      <w:szCs w:val="24"/>
    </w:rPr>
  </w:style>
  <w:style w:type="paragraph" w:styleId="a7">
    <w:name w:val="footer"/>
    <w:basedOn w:val="a"/>
    <w:link w:val="a8"/>
    <w:rsid w:val="0064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62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rsid w:val="0064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62AC"/>
    <w:rPr>
      <w:sz w:val="24"/>
      <w:szCs w:val="24"/>
    </w:rPr>
  </w:style>
  <w:style w:type="paragraph" w:styleId="a7">
    <w:name w:val="footer"/>
    <w:basedOn w:val="a"/>
    <w:link w:val="a8"/>
    <w:rsid w:val="0064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6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vko@taxeast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BECF-B826-40CC-85F6-D427EF18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-</Company>
  <LinksUpToDate>false</LinksUpToDate>
  <CharactersWithSpaces>1352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ndvko@taxeast.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Дарын Әлімханұлы Әлімханұлы</cp:lastModifiedBy>
  <cp:revision>2</cp:revision>
  <cp:lastPrinted>2020-06-01T02:36:00Z</cp:lastPrinted>
  <dcterms:created xsi:type="dcterms:W3CDTF">2021-03-10T11:20:00Z</dcterms:created>
  <dcterms:modified xsi:type="dcterms:W3CDTF">2021-03-10T11:20:00Z</dcterms:modified>
</cp:coreProperties>
</file>